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5797"/>
        <w:gridCol w:w="2141"/>
        <w:gridCol w:w="1701"/>
        <w:gridCol w:w="61"/>
      </w:tblGrid>
      <w:tr w:rsidR="00EC69F1" w14:paraId="577423AA" w14:textId="77777777" w:rsidTr="00226387">
        <w:tc>
          <w:tcPr>
            <w:tcW w:w="13953" w:type="dxa"/>
            <w:gridSpan w:val="6"/>
            <w:shd w:val="clear" w:color="auto" w:fill="000000" w:themeFill="text1"/>
          </w:tcPr>
          <w:p w14:paraId="681A63D0" w14:textId="5A50DEF1" w:rsidR="00EC69F1" w:rsidRDefault="00EC69F1" w:rsidP="00226387">
            <w:pPr>
              <w:jc w:val="center"/>
            </w:pPr>
            <w:r w:rsidRPr="00226387">
              <w:rPr>
                <w:b/>
                <w:bCs/>
                <w:color w:val="FFFFFF" w:themeColor="background1"/>
                <w:sz w:val="24"/>
                <w:szCs w:val="24"/>
              </w:rPr>
              <w:t>Tiger Taekwon-Do Service and Contribution Badge</w:t>
            </w:r>
          </w:p>
        </w:tc>
      </w:tr>
      <w:tr w:rsidR="002173DE" w14:paraId="2D378374" w14:textId="3896B207" w:rsidTr="002173DE">
        <w:tc>
          <w:tcPr>
            <w:tcW w:w="10050" w:type="dxa"/>
            <w:gridSpan w:val="3"/>
          </w:tcPr>
          <w:p w14:paraId="56D92E73" w14:textId="01CC187E" w:rsidR="002173DE" w:rsidRPr="00F35025" w:rsidRDefault="002173DE" w:rsidP="00EC69F1">
            <w:pPr>
              <w:rPr>
                <w:b/>
                <w:bCs/>
                <w:sz w:val="20"/>
                <w:szCs w:val="20"/>
              </w:rPr>
            </w:pPr>
            <w:r w:rsidRPr="00F35025">
              <w:rPr>
                <w:b/>
                <w:bCs/>
                <w:sz w:val="20"/>
                <w:szCs w:val="20"/>
              </w:rPr>
              <w:sym w:font="Wingdings" w:char="F046"/>
            </w:r>
            <w:r w:rsidRPr="00F35025">
              <w:rPr>
                <w:b/>
                <w:bCs/>
                <w:sz w:val="20"/>
                <w:szCs w:val="20"/>
              </w:rPr>
              <w:t xml:space="preserve"> Guidelines and </w:t>
            </w:r>
            <w:r w:rsidR="008705DC" w:rsidRPr="00F35025">
              <w:rPr>
                <w:b/>
                <w:bCs/>
                <w:sz w:val="20"/>
                <w:szCs w:val="20"/>
              </w:rPr>
              <w:t>log sheet</w:t>
            </w:r>
            <w:r w:rsidRPr="00F35025">
              <w:rPr>
                <w:b/>
                <w:bCs/>
                <w:sz w:val="20"/>
                <w:szCs w:val="20"/>
              </w:rPr>
              <w:t xml:space="preserve"> for students who are working toward earning a Service and Contribution Badge. </w:t>
            </w:r>
          </w:p>
          <w:p w14:paraId="64D7CD90" w14:textId="77777777" w:rsidR="002173DE" w:rsidRPr="00B91A5F" w:rsidRDefault="002173DE" w:rsidP="00AD0D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A5F">
              <w:rPr>
                <w:sz w:val="20"/>
                <w:szCs w:val="20"/>
              </w:rPr>
              <w:t xml:space="preserve">Badges are awarded after 10 weeks of service or contribution that benefits the club. </w:t>
            </w:r>
          </w:p>
          <w:p w14:paraId="559B811B" w14:textId="79679E14" w:rsidR="002173DE" w:rsidRPr="00B91A5F" w:rsidRDefault="002173DE" w:rsidP="00AD0D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A5F">
              <w:rPr>
                <w:sz w:val="20"/>
                <w:szCs w:val="20"/>
              </w:rPr>
              <w:t>Activities can be recorded across multiple terms.</w:t>
            </w:r>
          </w:p>
          <w:p w14:paraId="0048A6B2" w14:textId="4CAD320D" w:rsidR="002173DE" w:rsidRPr="00B91A5F" w:rsidRDefault="002173DE" w:rsidP="00AD0D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A5F">
              <w:rPr>
                <w:sz w:val="20"/>
                <w:szCs w:val="20"/>
              </w:rPr>
              <w:t>More than one activity can be recorded in any one week.</w:t>
            </w:r>
          </w:p>
          <w:p w14:paraId="45F5FAB5" w14:textId="67D6EC18" w:rsidR="002173DE" w:rsidRPr="00B91A5F" w:rsidRDefault="002173DE" w:rsidP="00AD0D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A5F">
              <w:rPr>
                <w:sz w:val="20"/>
                <w:szCs w:val="20"/>
              </w:rPr>
              <w:t xml:space="preserve">Record </w:t>
            </w:r>
            <w:r w:rsidR="008E710F">
              <w:rPr>
                <w:sz w:val="20"/>
                <w:szCs w:val="20"/>
              </w:rPr>
              <w:t>on the log</w:t>
            </w:r>
            <w:r w:rsidR="008705DC">
              <w:rPr>
                <w:sz w:val="20"/>
                <w:szCs w:val="20"/>
              </w:rPr>
              <w:t xml:space="preserve"> </w:t>
            </w:r>
            <w:r w:rsidR="008E710F">
              <w:rPr>
                <w:sz w:val="20"/>
                <w:szCs w:val="20"/>
              </w:rPr>
              <w:t xml:space="preserve">sheet </w:t>
            </w:r>
            <w:r w:rsidRPr="00B91A5F">
              <w:rPr>
                <w:sz w:val="20"/>
                <w:szCs w:val="20"/>
              </w:rPr>
              <w:t xml:space="preserve">what action you took that was of service </w:t>
            </w:r>
            <w:r w:rsidR="003E1993">
              <w:rPr>
                <w:sz w:val="20"/>
                <w:szCs w:val="20"/>
              </w:rPr>
              <w:t xml:space="preserve">or contributed </w:t>
            </w:r>
            <w:r w:rsidRPr="00B91A5F">
              <w:rPr>
                <w:sz w:val="20"/>
                <w:szCs w:val="20"/>
              </w:rPr>
              <w:t>to the club.</w:t>
            </w:r>
          </w:p>
          <w:p w14:paraId="089FD317" w14:textId="528BB63B" w:rsidR="002173DE" w:rsidRDefault="002173DE" w:rsidP="00AD0D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A5F">
              <w:rPr>
                <w:sz w:val="20"/>
                <w:szCs w:val="20"/>
              </w:rPr>
              <w:t xml:space="preserve">Identify which </w:t>
            </w:r>
            <w:r w:rsidR="00166319">
              <w:rPr>
                <w:sz w:val="20"/>
                <w:szCs w:val="20"/>
              </w:rPr>
              <w:t>T</w:t>
            </w:r>
            <w:r w:rsidRPr="00B91A5F">
              <w:rPr>
                <w:sz w:val="20"/>
                <w:szCs w:val="20"/>
              </w:rPr>
              <w:t>enet your action was linked to and ask Mr Lowe to initial it.</w:t>
            </w:r>
          </w:p>
          <w:p w14:paraId="1DA9F8D3" w14:textId="4F7DBC92" w:rsidR="002173DE" w:rsidRPr="00B91A5F" w:rsidRDefault="002173DE" w:rsidP="00AD0D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Mr Lowe if you’d like to do something that is not on this list.</w:t>
            </w:r>
          </w:p>
          <w:p w14:paraId="1D890953" w14:textId="77777777" w:rsidR="002173DE" w:rsidRDefault="002173DE" w:rsidP="00245EF5"/>
        </w:tc>
        <w:tc>
          <w:tcPr>
            <w:tcW w:w="3903" w:type="dxa"/>
            <w:gridSpan w:val="3"/>
          </w:tcPr>
          <w:p w14:paraId="1C4740F6" w14:textId="495C99A5" w:rsidR="002173DE" w:rsidRDefault="000B5E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0A4071" wp14:editId="0A325596">
                  <wp:simplePos x="0" y="0"/>
                  <wp:positionH relativeFrom="column">
                    <wp:posOffset>569595</wp:posOffset>
                  </wp:positionH>
                  <wp:positionV relativeFrom="page">
                    <wp:posOffset>67945</wp:posOffset>
                  </wp:positionV>
                  <wp:extent cx="1209040" cy="1191260"/>
                  <wp:effectExtent l="0" t="0" r="0" b="8890"/>
                  <wp:wrapNone/>
                  <wp:docPr id="826096808" name="Picture 1" descr="A tiger face embroidered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96808" name="Picture 1" descr="A tiger face embroidered on a white background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89A34" w14:textId="5923B17B" w:rsidR="002173DE" w:rsidRDefault="002173DE" w:rsidP="00245EF5"/>
        </w:tc>
      </w:tr>
      <w:tr w:rsidR="00D62F91" w14:paraId="2A2BA525" w14:textId="39DE661C" w:rsidTr="00AD5DFF">
        <w:tc>
          <w:tcPr>
            <w:tcW w:w="10050" w:type="dxa"/>
            <w:gridSpan w:val="3"/>
          </w:tcPr>
          <w:p w14:paraId="671794E3" w14:textId="77777777" w:rsidR="00D62F91" w:rsidRPr="00D11450" w:rsidRDefault="00D62F91" w:rsidP="00AD0DB3">
            <w:pPr>
              <w:rPr>
                <w:b/>
                <w:bCs/>
              </w:rPr>
            </w:pPr>
            <w:r w:rsidRPr="00D11450">
              <w:rPr>
                <w:b/>
                <w:bCs/>
              </w:rPr>
              <w:t>What Counts as Service?</w:t>
            </w:r>
          </w:p>
          <w:p w14:paraId="0EB7C4ED" w14:textId="78368D7B" w:rsidR="00D62F91" w:rsidRPr="00C711B5" w:rsidRDefault="00D62F91" w:rsidP="008B5731">
            <w:pPr>
              <w:rPr>
                <w:b/>
                <w:bCs/>
                <w:sz w:val="20"/>
                <w:szCs w:val="20"/>
              </w:rPr>
            </w:pPr>
            <w:r w:rsidRPr="00C711B5">
              <w:rPr>
                <w:b/>
                <w:bCs/>
                <w:sz w:val="20"/>
                <w:szCs w:val="20"/>
              </w:rPr>
              <w:sym w:font="Wingdings" w:char="F046"/>
            </w:r>
            <w:r w:rsidRPr="00C711B5">
              <w:rPr>
                <w:b/>
                <w:bCs/>
                <w:sz w:val="20"/>
                <w:szCs w:val="20"/>
              </w:rPr>
              <w:t xml:space="preserve"> Usually means doing things that help the club run </w:t>
            </w:r>
            <w:proofErr w:type="gramStart"/>
            <w:r w:rsidRPr="00C711B5">
              <w:rPr>
                <w:b/>
                <w:bCs/>
                <w:sz w:val="20"/>
                <w:szCs w:val="20"/>
              </w:rPr>
              <w:t>smoothly, or</w:t>
            </w:r>
            <w:proofErr w:type="gramEnd"/>
            <w:r w:rsidRPr="00C711B5">
              <w:rPr>
                <w:b/>
                <w:bCs/>
                <w:sz w:val="20"/>
                <w:szCs w:val="20"/>
              </w:rPr>
              <w:t xml:space="preserve"> acting for the benefit of others–often one-off, small everyday acts</w:t>
            </w:r>
            <w:r w:rsidR="00C711B5" w:rsidRPr="00C711B5">
              <w:rPr>
                <w:b/>
                <w:bCs/>
                <w:sz w:val="20"/>
                <w:szCs w:val="20"/>
              </w:rPr>
              <w:t>.</w:t>
            </w:r>
          </w:p>
          <w:p w14:paraId="070BA99B" w14:textId="29B51A4F" w:rsidR="00D62F91" w:rsidRPr="00B91A5F" w:rsidRDefault="00D62F91" w:rsidP="009F624B">
            <w:pPr>
              <w:rPr>
                <w:sz w:val="20"/>
                <w:szCs w:val="20"/>
              </w:rPr>
            </w:pPr>
            <w:r w:rsidRPr="00B91A5F">
              <w:rPr>
                <w:sz w:val="20"/>
                <w:szCs w:val="20"/>
              </w:rPr>
              <w:t>Here are some examples grouped under the Tenets</w:t>
            </w:r>
            <w:r w:rsidR="00535111">
              <w:rPr>
                <w:sz w:val="20"/>
                <w:szCs w:val="20"/>
              </w:rPr>
              <w:t xml:space="preserve"> of Taekwon-Do</w:t>
            </w:r>
            <w:r w:rsidRPr="00B91A5F">
              <w:rPr>
                <w:sz w:val="20"/>
                <w:szCs w:val="20"/>
              </w:rPr>
              <w:t>.</w:t>
            </w:r>
          </w:p>
          <w:p w14:paraId="12D14A0F" w14:textId="77777777" w:rsidR="00D62F91" w:rsidRDefault="00D62F91" w:rsidP="006612F1">
            <w:pPr>
              <w:rPr>
                <w:b/>
                <w:bCs/>
              </w:rPr>
            </w:pPr>
            <w:r w:rsidRPr="0096228B">
              <w:rPr>
                <w:b/>
                <w:bCs/>
              </w:rPr>
              <w:t>Courtesy</w:t>
            </w:r>
          </w:p>
          <w:p w14:paraId="69CFB688" w14:textId="100F003D" w:rsidR="00D62F91" w:rsidRPr="00852598" w:rsidRDefault="00D62F91" w:rsidP="0085259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52598">
              <w:rPr>
                <w:sz w:val="20"/>
                <w:szCs w:val="20"/>
              </w:rPr>
              <w:t xml:space="preserve">I can greet new students and parents with a </w:t>
            </w:r>
            <w:proofErr w:type="gramStart"/>
            <w:r w:rsidRPr="00852598">
              <w:rPr>
                <w:sz w:val="20"/>
                <w:szCs w:val="20"/>
              </w:rPr>
              <w:t>smile</w:t>
            </w:r>
            <w:r w:rsidR="00E52F12">
              <w:rPr>
                <w:sz w:val="20"/>
                <w:szCs w:val="20"/>
              </w:rPr>
              <w:t>, and</w:t>
            </w:r>
            <w:proofErr w:type="gramEnd"/>
            <w:r w:rsidR="00E52F12">
              <w:rPr>
                <w:sz w:val="20"/>
                <w:szCs w:val="20"/>
              </w:rPr>
              <w:t xml:space="preserve"> introduce them to Mr Lowe.</w:t>
            </w:r>
          </w:p>
          <w:p w14:paraId="448507FA" w14:textId="77777777" w:rsidR="00D62F91" w:rsidRPr="00852598" w:rsidRDefault="00D62F91" w:rsidP="0085259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52598">
              <w:rPr>
                <w:sz w:val="20"/>
                <w:szCs w:val="20"/>
              </w:rPr>
              <w:t xml:space="preserve">I can help set up or pack down the dojang. </w:t>
            </w:r>
          </w:p>
          <w:p w14:paraId="78B97323" w14:textId="77777777" w:rsidR="00D62F91" w:rsidRDefault="00D62F91" w:rsidP="0085259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52598">
              <w:rPr>
                <w:sz w:val="20"/>
                <w:szCs w:val="20"/>
              </w:rPr>
              <w:t>I can offer to partner with someone who looks shy or new.</w:t>
            </w:r>
          </w:p>
          <w:p w14:paraId="24AD5916" w14:textId="77777777" w:rsidR="00D62F91" w:rsidRPr="009A45F6" w:rsidRDefault="00D62F91" w:rsidP="009A45F6">
            <w:pPr>
              <w:rPr>
                <w:b/>
                <w:bCs/>
              </w:rPr>
            </w:pPr>
            <w:r w:rsidRPr="009A45F6">
              <w:rPr>
                <w:b/>
                <w:bCs/>
              </w:rPr>
              <w:t>Integrity</w:t>
            </w:r>
          </w:p>
          <w:p w14:paraId="383F8838" w14:textId="512CEB59" w:rsidR="00D62F91" w:rsidRDefault="00D62F91" w:rsidP="00A13D0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13D01">
              <w:rPr>
                <w:sz w:val="20"/>
                <w:szCs w:val="20"/>
              </w:rPr>
              <w:t>I can return borrowed gear straight away</w:t>
            </w:r>
            <w:r w:rsidR="00256B62">
              <w:rPr>
                <w:sz w:val="20"/>
                <w:szCs w:val="20"/>
              </w:rPr>
              <w:t>.</w:t>
            </w:r>
          </w:p>
          <w:p w14:paraId="7C67FE5A" w14:textId="77777777" w:rsidR="00D62F91" w:rsidRDefault="00D62F91" w:rsidP="00A13D0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13D01">
              <w:rPr>
                <w:sz w:val="20"/>
                <w:szCs w:val="20"/>
              </w:rPr>
              <w:t>I can hand in lost property.</w:t>
            </w:r>
          </w:p>
          <w:p w14:paraId="34B4BFFB" w14:textId="7D0E02CF" w:rsidR="00D62F91" w:rsidRDefault="00D62F91" w:rsidP="00A13D0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o drills correctly</w:t>
            </w:r>
            <w:r w:rsidR="00D6205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ot</w:t>
            </w:r>
            <w:r w:rsidR="00912A9B">
              <w:rPr>
                <w:sz w:val="20"/>
                <w:szCs w:val="20"/>
              </w:rPr>
              <w:t xml:space="preserve"> the quick </w:t>
            </w:r>
            <w:r>
              <w:rPr>
                <w:sz w:val="20"/>
                <w:szCs w:val="20"/>
              </w:rPr>
              <w:t>way.</w:t>
            </w:r>
          </w:p>
          <w:p w14:paraId="48646166" w14:textId="77777777" w:rsidR="00D62F91" w:rsidRPr="00EB27F9" w:rsidRDefault="00D62F91" w:rsidP="00EB27F9">
            <w:pPr>
              <w:rPr>
                <w:b/>
                <w:bCs/>
              </w:rPr>
            </w:pPr>
            <w:r w:rsidRPr="00EB27F9">
              <w:rPr>
                <w:b/>
                <w:bCs/>
              </w:rPr>
              <w:t>Perseverance</w:t>
            </w:r>
          </w:p>
          <w:p w14:paraId="23583D1C" w14:textId="77777777" w:rsidR="00D62F91" w:rsidRDefault="00D62F91" w:rsidP="00770B2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70B2C">
              <w:rPr>
                <w:sz w:val="20"/>
                <w:szCs w:val="20"/>
              </w:rPr>
              <w:t>I can encourage a classmate when they find something hard.</w:t>
            </w:r>
          </w:p>
          <w:p w14:paraId="4C738F90" w14:textId="77777777" w:rsidR="00D62F91" w:rsidRDefault="00D62F91" w:rsidP="00770B2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70B2C">
              <w:rPr>
                <w:sz w:val="20"/>
                <w:szCs w:val="20"/>
              </w:rPr>
              <w:t>I can keep going in drills, even when I feel tired.</w:t>
            </w:r>
          </w:p>
          <w:p w14:paraId="4DF9704D" w14:textId="684C26A6" w:rsidR="00D62F91" w:rsidRPr="00770B2C" w:rsidRDefault="00D62F91" w:rsidP="00770B2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70B2C">
              <w:rPr>
                <w:sz w:val="20"/>
                <w:szCs w:val="20"/>
              </w:rPr>
              <w:t>I can help younger kids stay focused.</w:t>
            </w:r>
          </w:p>
          <w:p w14:paraId="047C03FF" w14:textId="77777777" w:rsidR="00D62F91" w:rsidRDefault="00D62F91" w:rsidP="00CD1BBD">
            <w:pPr>
              <w:rPr>
                <w:b/>
                <w:bCs/>
              </w:rPr>
            </w:pPr>
            <w:r w:rsidRPr="00CD1BBD">
              <w:rPr>
                <w:b/>
                <w:bCs/>
              </w:rPr>
              <w:t>Self-Control</w:t>
            </w:r>
          </w:p>
          <w:p w14:paraId="032E462A" w14:textId="77777777" w:rsidR="00D62F91" w:rsidRDefault="00D62F91" w:rsidP="0029200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2003">
              <w:rPr>
                <w:sz w:val="20"/>
                <w:szCs w:val="20"/>
              </w:rPr>
              <w:t>I can control my power to keep partners safe.</w:t>
            </w:r>
          </w:p>
          <w:p w14:paraId="3F37BFFA" w14:textId="0340B9C2" w:rsidR="00D62F91" w:rsidRDefault="00D62F91" w:rsidP="0029200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2003">
              <w:rPr>
                <w:sz w:val="20"/>
                <w:szCs w:val="20"/>
              </w:rPr>
              <w:t xml:space="preserve">I can </w:t>
            </w:r>
            <w:r w:rsidR="005326C2">
              <w:rPr>
                <w:sz w:val="20"/>
                <w:szCs w:val="20"/>
              </w:rPr>
              <w:t>watch and listen to t</w:t>
            </w:r>
            <w:r w:rsidR="00E14BED">
              <w:rPr>
                <w:sz w:val="20"/>
                <w:szCs w:val="20"/>
              </w:rPr>
              <w:t>h</w:t>
            </w:r>
            <w:r w:rsidR="005326C2">
              <w:rPr>
                <w:sz w:val="20"/>
                <w:szCs w:val="20"/>
              </w:rPr>
              <w:t xml:space="preserve">e </w:t>
            </w:r>
            <w:proofErr w:type="spellStart"/>
            <w:r w:rsidR="00E14BED">
              <w:rPr>
                <w:sz w:val="20"/>
                <w:szCs w:val="20"/>
              </w:rPr>
              <w:t>k</w:t>
            </w:r>
            <w:r w:rsidR="005326C2">
              <w:rPr>
                <w:sz w:val="20"/>
                <w:szCs w:val="20"/>
              </w:rPr>
              <w:t>aiako</w:t>
            </w:r>
            <w:proofErr w:type="spellEnd"/>
            <w:r w:rsidR="005326C2">
              <w:rPr>
                <w:sz w:val="20"/>
                <w:szCs w:val="20"/>
              </w:rPr>
              <w:t xml:space="preserve"> without distraction</w:t>
            </w:r>
            <w:r w:rsidRPr="00292003">
              <w:rPr>
                <w:sz w:val="20"/>
                <w:szCs w:val="20"/>
              </w:rPr>
              <w:t>.</w:t>
            </w:r>
          </w:p>
          <w:p w14:paraId="6BA5C166" w14:textId="1A8A1AED" w:rsidR="00D62F91" w:rsidRPr="00292003" w:rsidRDefault="00D62F91" w:rsidP="0029200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2003">
              <w:rPr>
                <w:sz w:val="20"/>
                <w:szCs w:val="20"/>
              </w:rPr>
              <w:t>I can stay calm if I make a mistake.</w:t>
            </w:r>
          </w:p>
          <w:p w14:paraId="00E218D6" w14:textId="77777777" w:rsidR="00D62F91" w:rsidRDefault="00D62F91" w:rsidP="00447EEB">
            <w:pPr>
              <w:rPr>
                <w:b/>
                <w:bCs/>
              </w:rPr>
            </w:pPr>
            <w:r w:rsidRPr="00FD1CBE">
              <w:rPr>
                <w:b/>
                <w:bCs/>
              </w:rPr>
              <w:t>Indomitable Spirit</w:t>
            </w:r>
          </w:p>
          <w:p w14:paraId="61F79F4E" w14:textId="77777777" w:rsidR="00D62F91" w:rsidRPr="006B6A63" w:rsidRDefault="00D62F91" w:rsidP="006B6A6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6B6A63">
              <w:rPr>
                <w:sz w:val="20"/>
                <w:szCs w:val="20"/>
              </w:rPr>
              <w:t>I can help at gradings, tournaments, or demos.</w:t>
            </w:r>
          </w:p>
          <w:p w14:paraId="320065B2" w14:textId="77777777" w:rsidR="00DB5EE4" w:rsidRDefault="00D62F91" w:rsidP="00DB5EE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B6A63">
              <w:rPr>
                <w:sz w:val="20"/>
                <w:szCs w:val="20"/>
              </w:rPr>
              <w:t>I can lead a warm-up when asked.</w:t>
            </w:r>
            <w:r w:rsidR="00DB5EE4" w:rsidRPr="00770B2C">
              <w:rPr>
                <w:sz w:val="20"/>
                <w:szCs w:val="20"/>
              </w:rPr>
              <w:t xml:space="preserve"> </w:t>
            </w:r>
          </w:p>
          <w:p w14:paraId="2826AD82" w14:textId="60B5C997" w:rsidR="00D62F91" w:rsidRPr="00724162" w:rsidRDefault="00DB5EE4" w:rsidP="00B5513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724162">
              <w:rPr>
                <w:sz w:val="20"/>
                <w:szCs w:val="20"/>
              </w:rPr>
              <w:t>I can volunteer to demonstrate, even if I’m nervous.</w:t>
            </w:r>
          </w:p>
          <w:p w14:paraId="45BACBDD" w14:textId="7C34DA2C" w:rsidR="00D62F91" w:rsidRDefault="00D62F91" w:rsidP="0096228B">
            <w:pPr>
              <w:ind w:left="360"/>
            </w:pPr>
          </w:p>
        </w:tc>
        <w:tc>
          <w:tcPr>
            <w:tcW w:w="3903" w:type="dxa"/>
            <w:gridSpan w:val="3"/>
          </w:tcPr>
          <w:p w14:paraId="78408B9E" w14:textId="33331189" w:rsidR="00B709FA" w:rsidRPr="000E3EB5" w:rsidRDefault="00B709FA" w:rsidP="00B709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Counts as </w:t>
            </w:r>
            <w:r w:rsidRPr="000E3EB5">
              <w:rPr>
                <w:b/>
                <w:bCs/>
              </w:rPr>
              <w:t>Contribution</w:t>
            </w:r>
            <w:r>
              <w:rPr>
                <w:b/>
                <w:bCs/>
              </w:rPr>
              <w:t>?</w:t>
            </w:r>
          </w:p>
          <w:p w14:paraId="5F393631" w14:textId="77777777" w:rsidR="00B709FA" w:rsidRPr="00C711B5" w:rsidRDefault="00B709FA" w:rsidP="00B709FA">
            <w:pPr>
              <w:rPr>
                <w:b/>
                <w:bCs/>
                <w:sz w:val="20"/>
                <w:szCs w:val="20"/>
              </w:rPr>
            </w:pPr>
            <w:r w:rsidRPr="00C711B5">
              <w:rPr>
                <w:b/>
                <w:bCs/>
                <w:sz w:val="20"/>
                <w:szCs w:val="20"/>
              </w:rPr>
              <w:sym w:font="Wingdings" w:char="F046"/>
            </w:r>
            <w:r w:rsidRPr="00C711B5">
              <w:rPr>
                <w:b/>
                <w:bCs/>
                <w:sz w:val="20"/>
                <w:szCs w:val="20"/>
              </w:rPr>
              <w:t xml:space="preserve"> Adding extra value to the club’s success, image and spirit–often visible, public or sustained efforts. </w:t>
            </w:r>
          </w:p>
          <w:p w14:paraId="30E0D124" w14:textId="484665B3" w:rsidR="00B709FA" w:rsidRPr="008A5792" w:rsidRDefault="00B709FA" w:rsidP="00B709FA">
            <w:pPr>
              <w:rPr>
                <w:sz w:val="20"/>
                <w:szCs w:val="20"/>
              </w:rPr>
            </w:pPr>
            <w:r w:rsidRPr="008A5792">
              <w:rPr>
                <w:sz w:val="20"/>
                <w:szCs w:val="20"/>
              </w:rPr>
              <w:t xml:space="preserve">Activities can be the same as service </w:t>
            </w:r>
            <w:proofErr w:type="gramStart"/>
            <w:r w:rsidRPr="008A5792">
              <w:rPr>
                <w:sz w:val="20"/>
                <w:szCs w:val="20"/>
              </w:rPr>
              <w:t>activities, but</w:t>
            </w:r>
            <w:proofErr w:type="gramEnd"/>
            <w:r w:rsidRPr="008A5792">
              <w:rPr>
                <w:sz w:val="20"/>
                <w:szCs w:val="20"/>
              </w:rPr>
              <w:t xml:space="preserve"> continued over a long</w:t>
            </w:r>
            <w:r w:rsidR="008A5792">
              <w:rPr>
                <w:sz w:val="20"/>
                <w:szCs w:val="20"/>
              </w:rPr>
              <w:t>er</w:t>
            </w:r>
            <w:r w:rsidRPr="008A5792">
              <w:rPr>
                <w:sz w:val="20"/>
                <w:szCs w:val="20"/>
              </w:rPr>
              <w:t xml:space="preserve"> </w:t>
            </w:r>
            <w:proofErr w:type="gramStart"/>
            <w:r w:rsidRPr="008A5792">
              <w:rPr>
                <w:sz w:val="20"/>
                <w:szCs w:val="20"/>
              </w:rPr>
              <w:t>period of time</w:t>
            </w:r>
            <w:proofErr w:type="gramEnd"/>
            <w:r w:rsidRPr="008A5792">
              <w:rPr>
                <w:sz w:val="20"/>
                <w:szCs w:val="20"/>
              </w:rPr>
              <w:t>.</w:t>
            </w:r>
          </w:p>
          <w:p w14:paraId="3BC415AA" w14:textId="07403FD9" w:rsidR="00B709FA" w:rsidRPr="008A5792" w:rsidRDefault="00B709FA" w:rsidP="00B709FA">
            <w:pPr>
              <w:rPr>
                <w:sz w:val="20"/>
                <w:szCs w:val="20"/>
              </w:rPr>
            </w:pPr>
            <w:r w:rsidRPr="008A5792">
              <w:rPr>
                <w:sz w:val="20"/>
                <w:szCs w:val="20"/>
              </w:rPr>
              <w:t>Example</w:t>
            </w:r>
            <w:r w:rsidR="00C91BFA">
              <w:rPr>
                <w:sz w:val="20"/>
                <w:szCs w:val="20"/>
              </w:rPr>
              <w:t>s</w:t>
            </w:r>
            <w:r w:rsidRPr="008A5792">
              <w:rPr>
                <w:sz w:val="20"/>
                <w:szCs w:val="20"/>
              </w:rPr>
              <w:t xml:space="preserve">: </w:t>
            </w:r>
          </w:p>
          <w:p w14:paraId="2D679AA9" w14:textId="77777777" w:rsidR="00D62F91" w:rsidRPr="00C91BFA" w:rsidRDefault="00B709FA" w:rsidP="00C91BF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91BFA">
              <w:rPr>
                <w:sz w:val="20"/>
                <w:szCs w:val="20"/>
              </w:rPr>
              <w:t>I regularly teach a class</w:t>
            </w:r>
            <w:r w:rsidR="00C91BFA" w:rsidRPr="00C91BFA">
              <w:rPr>
                <w:sz w:val="20"/>
                <w:szCs w:val="20"/>
              </w:rPr>
              <w:t>.</w:t>
            </w:r>
          </w:p>
          <w:p w14:paraId="2400179D" w14:textId="563188C9" w:rsidR="00C91BFA" w:rsidRDefault="00C91BFA" w:rsidP="00C91BFA">
            <w:pPr>
              <w:pStyle w:val="ListParagraph"/>
              <w:numPr>
                <w:ilvl w:val="0"/>
                <w:numId w:val="11"/>
              </w:numPr>
            </w:pPr>
            <w:r w:rsidRPr="00C91BFA">
              <w:rPr>
                <w:sz w:val="20"/>
                <w:szCs w:val="20"/>
              </w:rPr>
              <w:t>I regularly take a warm-up.</w:t>
            </w:r>
          </w:p>
        </w:tc>
      </w:tr>
      <w:tr w:rsidR="008B60D1" w14:paraId="55E75B35" w14:textId="77777777" w:rsidTr="008107FA">
        <w:trPr>
          <w:gridAfter w:val="1"/>
          <w:wAfter w:w="61" w:type="dxa"/>
        </w:trPr>
        <w:tc>
          <w:tcPr>
            <w:tcW w:w="13892" w:type="dxa"/>
            <w:gridSpan w:val="5"/>
            <w:tcBorders>
              <w:top w:val="nil"/>
              <w:left w:val="nil"/>
              <w:right w:val="nil"/>
            </w:tcBorders>
          </w:tcPr>
          <w:p w14:paraId="54943CA5" w14:textId="56EA274D" w:rsidR="00EE135B" w:rsidRDefault="00EE135B"/>
        </w:tc>
      </w:tr>
      <w:tr w:rsidR="00621E64" w14:paraId="725FB03A" w14:textId="77777777" w:rsidTr="00CD530A">
        <w:trPr>
          <w:gridAfter w:val="1"/>
          <w:wAfter w:w="61" w:type="dxa"/>
        </w:trPr>
        <w:tc>
          <w:tcPr>
            <w:tcW w:w="1985" w:type="dxa"/>
            <w:shd w:val="clear" w:color="auto" w:fill="000000" w:themeFill="text1"/>
          </w:tcPr>
          <w:p w14:paraId="1EE69499" w14:textId="015D6645" w:rsidR="00501F6F" w:rsidRPr="002B42A5" w:rsidRDefault="00501F6F" w:rsidP="002B42A5">
            <w:pPr>
              <w:spacing w:before="240" w:line="48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42A5">
              <w:rPr>
                <w:b/>
                <w:bCs/>
                <w:color w:val="FFFFFF" w:themeColor="background1"/>
                <w:sz w:val="24"/>
                <w:szCs w:val="24"/>
              </w:rPr>
              <w:t>Week</w:t>
            </w:r>
          </w:p>
        </w:tc>
        <w:tc>
          <w:tcPr>
            <w:tcW w:w="2268" w:type="dxa"/>
            <w:shd w:val="clear" w:color="auto" w:fill="000000" w:themeFill="text1"/>
          </w:tcPr>
          <w:p w14:paraId="0EDF83DB" w14:textId="355C1622" w:rsidR="00501F6F" w:rsidRPr="002B42A5" w:rsidRDefault="005666FD" w:rsidP="002B42A5">
            <w:pPr>
              <w:spacing w:before="240" w:line="48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42A5">
              <w:rPr>
                <w:b/>
                <w:bCs/>
                <w:color w:val="FFFFFF" w:themeColor="background1"/>
                <w:sz w:val="24"/>
                <w:szCs w:val="24"/>
              </w:rPr>
              <w:t>Tenet</w:t>
            </w:r>
          </w:p>
        </w:tc>
        <w:tc>
          <w:tcPr>
            <w:tcW w:w="7938" w:type="dxa"/>
            <w:gridSpan w:val="2"/>
            <w:shd w:val="clear" w:color="auto" w:fill="000000" w:themeFill="text1"/>
          </w:tcPr>
          <w:p w14:paraId="2FD22CF8" w14:textId="5BA55255" w:rsidR="00501F6F" w:rsidRPr="002B42A5" w:rsidRDefault="00915AD9" w:rsidP="002B42A5">
            <w:pPr>
              <w:spacing w:before="240" w:line="48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42A5">
              <w:rPr>
                <w:b/>
                <w:bCs/>
                <w:color w:val="FFFFFF" w:themeColor="background1"/>
                <w:sz w:val="24"/>
                <w:szCs w:val="24"/>
              </w:rPr>
              <w:t>What I Did</w:t>
            </w:r>
          </w:p>
        </w:tc>
        <w:tc>
          <w:tcPr>
            <w:tcW w:w="1701" w:type="dxa"/>
            <w:shd w:val="clear" w:color="auto" w:fill="000000" w:themeFill="text1"/>
          </w:tcPr>
          <w:p w14:paraId="2D13F9B7" w14:textId="5B7E29CD" w:rsidR="00501F6F" w:rsidRPr="002B42A5" w:rsidRDefault="00C345A0" w:rsidP="002B42A5">
            <w:pPr>
              <w:spacing w:before="240" w:line="48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42A5">
              <w:rPr>
                <w:b/>
                <w:bCs/>
                <w:color w:val="FFFFFF" w:themeColor="background1"/>
                <w:sz w:val="24"/>
                <w:szCs w:val="24"/>
              </w:rPr>
              <w:t>Kaiako</w:t>
            </w:r>
            <w:r w:rsidR="00915AD9" w:rsidRPr="002B42A5">
              <w:rPr>
                <w:b/>
                <w:bCs/>
                <w:color w:val="FFFFFF" w:themeColor="background1"/>
                <w:sz w:val="24"/>
                <w:szCs w:val="24"/>
              </w:rPr>
              <w:t xml:space="preserve"> Initial</w:t>
            </w:r>
          </w:p>
        </w:tc>
      </w:tr>
      <w:tr w:rsidR="00621E64" w14:paraId="5CC849E9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5BF89D9A" w14:textId="4D5F0B49" w:rsidR="00501F6F" w:rsidRPr="00CD530A" w:rsidRDefault="007D151A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14:paraId="6BC2F296" w14:textId="77777777" w:rsidR="00501F6F" w:rsidRDefault="00501F6F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30E155EF" w14:textId="77777777" w:rsidR="00501F6F" w:rsidRDefault="00501F6F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4FAA8BF6" w14:textId="77777777" w:rsidR="00501F6F" w:rsidRDefault="00501F6F" w:rsidP="00A8562E">
            <w:pPr>
              <w:spacing w:line="480" w:lineRule="auto"/>
            </w:pPr>
          </w:p>
        </w:tc>
      </w:tr>
      <w:tr w:rsidR="00621E64" w14:paraId="7899CC76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0AC85EEB" w14:textId="1D54F7FE" w:rsidR="00501F6F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14:paraId="43EE06BB" w14:textId="77777777" w:rsidR="00501F6F" w:rsidRDefault="00501F6F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1D8517F7" w14:textId="77777777" w:rsidR="00501F6F" w:rsidRDefault="00501F6F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15F52504" w14:textId="77777777" w:rsidR="00501F6F" w:rsidRDefault="00501F6F" w:rsidP="00A8562E">
            <w:pPr>
              <w:spacing w:line="480" w:lineRule="auto"/>
            </w:pPr>
          </w:p>
        </w:tc>
      </w:tr>
      <w:tr w:rsidR="00621E64" w14:paraId="4E7405EF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3F45CC0B" w14:textId="5FBA917B" w:rsidR="00501F6F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3B1A187" w14:textId="77777777" w:rsidR="00501F6F" w:rsidRDefault="00501F6F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008EA897" w14:textId="77777777" w:rsidR="00501F6F" w:rsidRDefault="00501F6F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7BE655BC" w14:textId="77777777" w:rsidR="00501F6F" w:rsidRDefault="00501F6F" w:rsidP="00A8562E">
            <w:pPr>
              <w:spacing w:line="480" w:lineRule="auto"/>
            </w:pPr>
          </w:p>
        </w:tc>
      </w:tr>
      <w:tr w:rsidR="00621E64" w14:paraId="521F9DC7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541471C6" w14:textId="136BFD18" w:rsidR="00501F6F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2F5D8B81" w14:textId="77777777" w:rsidR="00501F6F" w:rsidRDefault="00501F6F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32BD8DC9" w14:textId="77777777" w:rsidR="00501F6F" w:rsidRDefault="00501F6F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2CF51B28" w14:textId="77777777" w:rsidR="00501F6F" w:rsidRDefault="00501F6F" w:rsidP="00A8562E">
            <w:pPr>
              <w:spacing w:line="480" w:lineRule="auto"/>
            </w:pPr>
          </w:p>
        </w:tc>
      </w:tr>
      <w:tr w:rsidR="00621E64" w14:paraId="52043801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21F4C9BD" w14:textId="30D93A4A" w:rsidR="00501F6F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46EC2775" w14:textId="77777777" w:rsidR="00501F6F" w:rsidRDefault="00501F6F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6CB29E80" w14:textId="77777777" w:rsidR="00501F6F" w:rsidRDefault="00501F6F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1B777D07" w14:textId="77777777" w:rsidR="00501F6F" w:rsidRDefault="00501F6F" w:rsidP="00A8562E">
            <w:pPr>
              <w:spacing w:line="480" w:lineRule="auto"/>
            </w:pPr>
          </w:p>
        </w:tc>
      </w:tr>
      <w:tr w:rsidR="00621E64" w14:paraId="00F6C1EB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627E70A1" w14:textId="189E080B" w:rsidR="00670587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14:paraId="27B3B724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3485B413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085A0822" w14:textId="77777777" w:rsidR="00670587" w:rsidRDefault="00670587" w:rsidP="00A8562E">
            <w:pPr>
              <w:spacing w:line="480" w:lineRule="auto"/>
            </w:pPr>
          </w:p>
        </w:tc>
      </w:tr>
      <w:tr w:rsidR="00621E64" w14:paraId="4F2B3C2D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4639C0E6" w14:textId="01A75BB3" w:rsidR="00670587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14:paraId="30AA0C13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069E0A8D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780767EF" w14:textId="77777777" w:rsidR="00670587" w:rsidRDefault="00670587" w:rsidP="00A8562E">
            <w:pPr>
              <w:spacing w:line="480" w:lineRule="auto"/>
            </w:pPr>
          </w:p>
        </w:tc>
      </w:tr>
      <w:tr w:rsidR="00621E64" w14:paraId="17C1F995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13A708D2" w14:textId="0C75A35E" w:rsidR="00670587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14:paraId="0A0A17E4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404330C3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6CB285C0" w14:textId="77777777" w:rsidR="00670587" w:rsidRDefault="00670587" w:rsidP="00A8562E">
            <w:pPr>
              <w:spacing w:line="480" w:lineRule="auto"/>
            </w:pPr>
          </w:p>
        </w:tc>
      </w:tr>
      <w:tr w:rsidR="00621E64" w14:paraId="3CCC3541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1CC8C8F1" w14:textId="18090F9D" w:rsidR="00670587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9</w:t>
            </w:r>
          </w:p>
        </w:tc>
        <w:tc>
          <w:tcPr>
            <w:tcW w:w="2268" w:type="dxa"/>
          </w:tcPr>
          <w:p w14:paraId="5DD18C6E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4B0551B8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261CE00E" w14:textId="77777777" w:rsidR="00670587" w:rsidRDefault="00670587" w:rsidP="00A8562E">
            <w:pPr>
              <w:spacing w:line="480" w:lineRule="auto"/>
            </w:pPr>
          </w:p>
        </w:tc>
      </w:tr>
      <w:tr w:rsidR="00621E64" w14:paraId="77B06911" w14:textId="77777777" w:rsidTr="00CD530A">
        <w:trPr>
          <w:gridAfter w:val="1"/>
          <w:wAfter w:w="61" w:type="dxa"/>
        </w:trPr>
        <w:tc>
          <w:tcPr>
            <w:tcW w:w="1985" w:type="dxa"/>
          </w:tcPr>
          <w:p w14:paraId="410913AE" w14:textId="1A7820C8" w:rsidR="00670587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14:paraId="1444D481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</w:tcPr>
          <w:p w14:paraId="2F99079F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</w:tcPr>
          <w:p w14:paraId="1CC61F6D" w14:textId="77777777" w:rsidR="00670587" w:rsidRDefault="00670587" w:rsidP="00A8562E">
            <w:pPr>
              <w:spacing w:line="480" w:lineRule="auto"/>
            </w:pPr>
          </w:p>
        </w:tc>
      </w:tr>
      <w:tr w:rsidR="00621E64" w14:paraId="6166623A" w14:textId="77777777" w:rsidTr="00CD530A">
        <w:trPr>
          <w:gridAfter w:val="1"/>
          <w:wAfter w:w="61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14:paraId="213DCBAB" w14:textId="39DD54E7" w:rsidR="00670587" w:rsidRPr="00CD530A" w:rsidRDefault="00E11242" w:rsidP="008107FA">
            <w:pPr>
              <w:spacing w:line="480" w:lineRule="auto"/>
              <w:jc w:val="center"/>
              <w:rPr>
                <w:b/>
                <w:bCs/>
              </w:rPr>
            </w:pPr>
            <w:r w:rsidRPr="00CD530A">
              <w:rPr>
                <w:b/>
                <w:bCs/>
              </w:rPr>
              <w:t>11</w:t>
            </w:r>
          </w:p>
        </w:tc>
        <w:tc>
          <w:tcPr>
            <w:tcW w:w="2268" w:type="dxa"/>
          </w:tcPr>
          <w:p w14:paraId="5ABB191D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</w:tcPr>
          <w:p w14:paraId="56BF5E00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686187F" w14:textId="77777777" w:rsidR="00670587" w:rsidRDefault="00670587" w:rsidP="00A8562E">
            <w:pPr>
              <w:spacing w:line="480" w:lineRule="auto"/>
            </w:pPr>
          </w:p>
        </w:tc>
      </w:tr>
      <w:tr w:rsidR="00621E64" w14:paraId="3BB88969" w14:textId="77777777" w:rsidTr="00CD530A">
        <w:trPr>
          <w:gridAfter w:val="1"/>
          <w:wAfter w:w="61" w:type="dxa"/>
          <w:trHeight w:val="554"/>
        </w:trPr>
        <w:tc>
          <w:tcPr>
            <w:tcW w:w="1985" w:type="dxa"/>
            <w:tcBorders>
              <w:left w:val="nil"/>
              <w:bottom w:val="nil"/>
            </w:tcBorders>
          </w:tcPr>
          <w:p w14:paraId="1B25A723" w14:textId="2F0F01F7" w:rsidR="00670587" w:rsidRPr="00B97660" w:rsidRDefault="00C345A0" w:rsidP="008107FA">
            <w:pPr>
              <w:spacing w:before="240" w:line="480" w:lineRule="auto"/>
              <w:jc w:val="center"/>
              <w:rPr>
                <w:b/>
                <w:bCs/>
              </w:rPr>
            </w:pPr>
            <w:r w:rsidRPr="00B97660">
              <w:rPr>
                <w:b/>
                <w:bCs/>
              </w:rPr>
              <w:t>Kaiako signatur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E899E9E" w14:textId="77777777" w:rsidR="00670587" w:rsidRDefault="00670587" w:rsidP="00A8562E">
            <w:pPr>
              <w:spacing w:line="480" w:lineRule="auto"/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96D004" w14:textId="77777777" w:rsidR="00670587" w:rsidRDefault="00670587" w:rsidP="00A8562E">
            <w:pPr>
              <w:spacing w:line="48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70145" w14:textId="77777777" w:rsidR="00670587" w:rsidRDefault="00670587" w:rsidP="00A8562E">
            <w:pPr>
              <w:spacing w:line="480" w:lineRule="auto"/>
            </w:pPr>
          </w:p>
        </w:tc>
      </w:tr>
    </w:tbl>
    <w:p w14:paraId="3DD7751D" w14:textId="12599395" w:rsidR="00AA71C2" w:rsidRDefault="00AA71C2" w:rsidP="002B42A5"/>
    <w:sectPr w:rsidR="00AA71C2" w:rsidSect="002C00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6669"/>
    <w:multiLevelType w:val="hybridMultilevel"/>
    <w:tmpl w:val="10444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0EB"/>
    <w:multiLevelType w:val="hybridMultilevel"/>
    <w:tmpl w:val="5F1E6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E3B"/>
    <w:multiLevelType w:val="multilevel"/>
    <w:tmpl w:val="AD4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5689C"/>
    <w:multiLevelType w:val="hybridMultilevel"/>
    <w:tmpl w:val="F5984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A318A"/>
    <w:multiLevelType w:val="hybridMultilevel"/>
    <w:tmpl w:val="8C621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990"/>
    <w:multiLevelType w:val="hybridMultilevel"/>
    <w:tmpl w:val="26B65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3F47"/>
    <w:multiLevelType w:val="hybridMultilevel"/>
    <w:tmpl w:val="6B8AF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67273"/>
    <w:multiLevelType w:val="multilevel"/>
    <w:tmpl w:val="E5C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953C0"/>
    <w:multiLevelType w:val="hybridMultilevel"/>
    <w:tmpl w:val="55D42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562F2"/>
    <w:multiLevelType w:val="multilevel"/>
    <w:tmpl w:val="6A0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75BF2"/>
    <w:multiLevelType w:val="hybridMultilevel"/>
    <w:tmpl w:val="37448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1053">
    <w:abstractNumId w:val="7"/>
  </w:num>
  <w:num w:numId="2" w16cid:durableId="484786727">
    <w:abstractNumId w:val="9"/>
  </w:num>
  <w:num w:numId="3" w16cid:durableId="68383992">
    <w:abstractNumId w:val="2"/>
  </w:num>
  <w:num w:numId="4" w16cid:durableId="591083182">
    <w:abstractNumId w:val="6"/>
  </w:num>
  <w:num w:numId="5" w16cid:durableId="1407533061">
    <w:abstractNumId w:val="4"/>
  </w:num>
  <w:num w:numId="6" w16cid:durableId="733746665">
    <w:abstractNumId w:val="3"/>
  </w:num>
  <w:num w:numId="7" w16cid:durableId="772096189">
    <w:abstractNumId w:val="8"/>
  </w:num>
  <w:num w:numId="8" w16cid:durableId="904100548">
    <w:abstractNumId w:val="0"/>
  </w:num>
  <w:num w:numId="9" w16cid:durableId="1748916025">
    <w:abstractNumId w:val="5"/>
  </w:num>
  <w:num w:numId="10" w16cid:durableId="696127025">
    <w:abstractNumId w:val="1"/>
  </w:num>
  <w:num w:numId="11" w16cid:durableId="20609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1"/>
    <w:rsid w:val="00034CAF"/>
    <w:rsid w:val="00057AB2"/>
    <w:rsid w:val="00060DF0"/>
    <w:rsid w:val="000636AD"/>
    <w:rsid w:val="00064C3B"/>
    <w:rsid w:val="00093DA2"/>
    <w:rsid w:val="000A4941"/>
    <w:rsid w:val="000A5ED1"/>
    <w:rsid w:val="000B4183"/>
    <w:rsid w:val="000B5E37"/>
    <w:rsid w:val="000C0870"/>
    <w:rsid w:val="000C7D4E"/>
    <w:rsid w:val="000E3318"/>
    <w:rsid w:val="000E3EB5"/>
    <w:rsid w:val="000E5311"/>
    <w:rsid w:val="000E71A4"/>
    <w:rsid w:val="00114967"/>
    <w:rsid w:val="00115B0E"/>
    <w:rsid w:val="001506D2"/>
    <w:rsid w:val="00163410"/>
    <w:rsid w:val="001643B6"/>
    <w:rsid w:val="00166319"/>
    <w:rsid w:val="00172320"/>
    <w:rsid w:val="001816FB"/>
    <w:rsid w:val="00190756"/>
    <w:rsid w:val="00196624"/>
    <w:rsid w:val="001B6772"/>
    <w:rsid w:val="001B7849"/>
    <w:rsid w:val="001C128A"/>
    <w:rsid w:val="001E484E"/>
    <w:rsid w:val="00201747"/>
    <w:rsid w:val="00215744"/>
    <w:rsid w:val="002173DE"/>
    <w:rsid w:val="00226387"/>
    <w:rsid w:val="00242008"/>
    <w:rsid w:val="002453BD"/>
    <w:rsid w:val="00245EF5"/>
    <w:rsid w:val="00253444"/>
    <w:rsid w:val="00256B62"/>
    <w:rsid w:val="00275A30"/>
    <w:rsid w:val="00280763"/>
    <w:rsid w:val="00283B0D"/>
    <w:rsid w:val="0028453B"/>
    <w:rsid w:val="00287A0D"/>
    <w:rsid w:val="00292003"/>
    <w:rsid w:val="002B42A5"/>
    <w:rsid w:val="002C00E0"/>
    <w:rsid w:val="002C5A87"/>
    <w:rsid w:val="002D11CD"/>
    <w:rsid w:val="002D53F8"/>
    <w:rsid w:val="002D5A75"/>
    <w:rsid w:val="002E5DCB"/>
    <w:rsid w:val="003114FA"/>
    <w:rsid w:val="00326BDE"/>
    <w:rsid w:val="00327DA0"/>
    <w:rsid w:val="00331470"/>
    <w:rsid w:val="00351CB0"/>
    <w:rsid w:val="00362F80"/>
    <w:rsid w:val="00364452"/>
    <w:rsid w:val="00364C9F"/>
    <w:rsid w:val="00376EA1"/>
    <w:rsid w:val="003974F0"/>
    <w:rsid w:val="003A79D2"/>
    <w:rsid w:val="003C3DA8"/>
    <w:rsid w:val="003E1993"/>
    <w:rsid w:val="004055C1"/>
    <w:rsid w:val="0041596F"/>
    <w:rsid w:val="0041776C"/>
    <w:rsid w:val="0042063A"/>
    <w:rsid w:val="00420D3F"/>
    <w:rsid w:val="00434DAD"/>
    <w:rsid w:val="00447EEB"/>
    <w:rsid w:val="004558A9"/>
    <w:rsid w:val="0045794C"/>
    <w:rsid w:val="00460F41"/>
    <w:rsid w:val="00463518"/>
    <w:rsid w:val="004639DB"/>
    <w:rsid w:val="00477B84"/>
    <w:rsid w:val="0048552E"/>
    <w:rsid w:val="00492A86"/>
    <w:rsid w:val="004A6FF3"/>
    <w:rsid w:val="004C7F5F"/>
    <w:rsid w:val="004E1BC5"/>
    <w:rsid w:val="004F688E"/>
    <w:rsid w:val="00501F6F"/>
    <w:rsid w:val="00524D2A"/>
    <w:rsid w:val="00524F03"/>
    <w:rsid w:val="005326C2"/>
    <w:rsid w:val="00535111"/>
    <w:rsid w:val="00535A2A"/>
    <w:rsid w:val="005531C7"/>
    <w:rsid w:val="005536F6"/>
    <w:rsid w:val="005666FD"/>
    <w:rsid w:val="005954C8"/>
    <w:rsid w:val="005A6FA3"/>
    <w:rsid w:val="005D561E"/>
    <w:rsid w:val="005E1B88"/>
    <w:rsid w:val="005F65B4"/>
    <w:rsid w:val="006035A3"/>
    <w:rsid w:val="00613AD5"/>
    <w:rsid w:val="00621E64"/>
    <w:rsid w:val="006266BD"/>
    <w:rsid w:val="00636B4B"/>
    <w:rsid w:val="00647612"/>
    <w:rsid w:val="006612F1"/>
    <w:rsid w:val="00667F4A"/>
    <w:rsid w:val="00670587"/>
    <w:rsid w:val="006A4A9C"/>
    <w:rsid w:val="006B2249"/>
    <w:rsid w:val="006B6A63"/>
    <w:rsid w:val="006B73F2"/>
    <w:rsid w:val="006F4D91"/>
    <w:rsid w:val="00724162"/>
    <w:rsid w:val="0073567E"/>
    <w:rsid w:val="007617FB"/>
    <w:rsid w:val="00765574"/>
    <w:rsid w:val="0077073F"/>
    <w:rsid w:val="00770B2C"/>
    <w:rsid w:val="00780975"/>
    <w:rsid w:val="00781D9B"/>
    <w:rsid w:val="007914F5"/>
    <w:rsid w:val="007943D9"/>
    <w:rsid w:val="007954D2"/>
    <w:rsid w:val="007B6805"/>
    <w:rsid w:val="007D151A"/>
    <w:rsid w:val="007D45E0"/>
    <w:rsid w:val="007E0958"/>
    <w:rsid w:val="008041A2"/>
    <w:rsid w:val="008103F2"/>
    <w:rsid w:val="008107FA"/>
    <w:rsid w:val="00815925"/>
    <w:rsid w:val="00815A00"/>
    <w:rsid w:val="008211CA"/>
    <w:rsid w:val="00827FB7"/>
    <w:rsid w:val="00852598"/>
    <w:rsid w:val="008705DC"/>
    <w:rsid w:val="00875730"/>
    <w:rsid w:val="0088131C"/>
    <w:rsid w:val="0088151A"/>
    <w:rsid w:val="008853C0"/>
    <w:rsid w:val="00892C9B"/>
    <w:rsid w:val="008A11C1"/>
    <w:rsid w:val="008A5792"/>
    <w:rsid w:val="008B5731"/>
    <w:rsid w:val="008B60D1"/>
    <w:rsid w:val="008C6B24"/>
    <w:rsid w:val="008D3A3F"/>
    <w:rsid w:val="008E710F"/>
    <w:rsid w:val="008F3417"/>
    <w:rsid w:val="008F52B8"/>
    <w:rsid w:val="00903D79"/>
    <w:rsid w:val="00912A9B"/>
    <w:rsid w:val="00915AD9"/>
    <w:rsid w:val="009229F7"/>
    <w:rsid w:val="00923299"/>
    <w:rsid w:val="00923B30"/>
    <w:rsid w:val="009458FA"/>
    <w:rsid w:val="00954C4F"/>
    <w:rsid w:val="0096228B"/>
    <w:rsid w:val="009844B5"/>
    <w:rsid w:val="009A45F6"/>
    <w:rsid w:val="009C0DDC"/>
    <w:rsid w:val="009F0601"/>
    <w:rsid w:val="009F1344"/>
    <w:rsid w:val="009F624B"/>
    <w:rsid w:val="00A0130B"/>
    <w:rsid w:val="00A0213F"/>
    <w:rsid w:val="00A0671E"/>
    <w:rsid w:val="00A13D01"/>
    <w:rsid w:val="00A14DA7"/>
    <w:rsid w:val="00A31A97"/>
    <w:rsid w:val="00A4238C"/>
    <w:rsid w:val="00A8562E"/>
    <w:rsid w:val="00A954DE"/>
    <w:rsid w:val="00AA63A9"/>
    <w:rsid w:val="00AA71C2"/>
    <w:rsid w:val="00AB0C57"/>
    <w:rsid w:val="00AB0F31"/>
    <w:rsid w:val="00AB6AC1"/>
    <w:rsid w:val="00AC3E49"/>
    <w:rsid w:val="00AD0DB3"/>
    <w:rsid w:val="00AD4A82"/>
    <w:rsid w:val="00AD5DFF"/>
    <w:rsid w:val="00AE61A8"/>
    <w:rsid w:val="00AE6646"/>
    <w:rsid w:val="00AF0932"/>
    <w:rsid w:val="00B00742"/>
    <w:rsid w:val="00B01A48"/>
    <w:rsid w:val="00B23F29"/>
    <w:rsid w:val="00B2591E"/>
    <w:rsid w:val="00B32641"/>
    <w:rsid w:val="00B35A82"/>
    <w:rsid w:val="00B37B6D"/>
    <w:rsid w:val="00B512D3"/>
    <w:rsid w:val="00B55137"/>
    <w:rsid w:val="00B6079C"/>
    <w:rsid w:val="00B709FA"/>
    <w:rsid w:val="00B7761B"/>
    <w:rsid w:val="00B852FE"/>
    <w:rsid w:val="00B91A5F"/>
    <w:rsid w:val="00B92DEE"/>
    <w:rsid w:val="00B97660"/>
    <w:rsid w:val="00BA253F"/>
    <w:rsid w:val="00BC1E00"/>
    <w:rsid w:val="00BE04E7"/>
    <w:rsid w:val="00BE5C8F"/>
    <w:rsid w:val="00C0436C"/>
    <w:rsid w:val="00C345A0"/>
    <w:rsid w:val="00C563BD"/>
    <w:rsid w:val="00C64F86"/>
    <w:rsid w:val="00C711B5"/>
    <w:rsid w:val="00C724A1"/>
    <w:rsid w:val="00C74D7E"/>
    <w:rsid w:val="00C86ED1"/>
    <w:rsid w:val="00C91BFA"/>
    <w:rsid w:val="00CA5F90"/>
    <w:rsid w:val="00CD0527"/>
    <w:rsid w:val="00CD130F"/>
    <w:rsid w:val="00CD1332"/>
    <w:rsid w:val="00CD1BBD"/>
    <w:rsid w:val="00CD1DF7"/>
    <w:rsid w:val="00CD20D9"/>
    <w:rsid w:val="00CD530A"/>
    <w:rsid w:val="00CE1225"/>
    <w:rsid w:val="00CE4921"/>
    <w:rsid w:val="00D11450"/>
    <w:rsid w:val="00D215D9"/>
    <w:rsid w:val="00D27503"/>
    <w:rsid w:val="00D30C2C"/>
    <w:rsid w:val="00D504AA"/>
    <w:rsid w:val="00D54B61"/>
    <w:rsid w:val="00D62050"/>
    <w:rsid w:val="00D62F91"/>
    <w:rsid w:val="00D656E8"/>
    <w:rsid w:val="00D7657B"/>
    <w:rsid w:val="00D7737C"/>
    <w:rsid w:val="00D835E0"/>
    <w:rsid w:val="00D85187"/>
    <w:rsid w:val="00DA6941"/>
    <w:rsid w:val="00DA79D9"/>
    <w:rsid w:val="00DB5EE4"/>
    <w:rsid w:val="00DC788F"/>
    <w:rsid w:val="00DE7D6C"/>
    <w:rsid w:val="00DF5425"/>
    <w:rsid w:val="00E11242"/>
    <w:rsid w:val="00E112F9"/>
    <w:rsid w:val="00E12637"/>
    <w:rsid w:val="00E14BED"/>
    <w:rsid w:val="00E24B25"/>
    <w:rsid w:val="00E34492"/>
    <w:rsid w:val="00E36D61"/>
    <w:rsid w:val="00E40C03"/>
    <w:rsid w:val="00E52F12"/>
    <w:rsid w:val="00E63B11"/>
    <w:rsid w:val="00E65E0B"/>
    <w:rsid w:val="00E70590"/>
    <w:rsid w:val="00E75A0B"/>
    <w:rsid w:val="00E82C16"/>
    <w:rsid w:val="00E82D79"/>
    <w:rsid w:val="00E868C8"/>
    <w:rsid w:val="00E9245D"/>
    <w:rsid w:val="00E95E05"/>
    <w:rsid w:val="00EA0095"/>
    <w:rsid w:val="00EB24F5"/>
    <w:rsid w:val="00EB27F9"/>
    <w:rsid w:val="00EB4388"/>
    <w:rsid w:val="00EC69F1"/>
    <w:rsid w:val="00ED3F3F"/>
    <w:rsid w:val="00EE135B"/>
    <w:rsid w:val="00EE77CA"/>
    <w:rsid w:val="00F15A75"/>
    <w:rsid w:val="00F35025"/>
    <w:rsid w:val="00F41108"/>
    <w:rsid w:val="00F41655"/>
    <w:rsid w:val="00F71A87"/>
    <w:rsid w:val="00F71DF1"/>
    <w:rsid w:val="00F735A1"/>
    <w:rsid w:val="00FA236F"/>
    <w:rsid w:val="00FA790C"/>
    <w:rsid w:val="00FB3B2E"/>
    <w:rsid w:val="00FC2944"/>
    <w:rsid w:val="00FD1CBE"/>
    <w:rsid w:val="00FE06C9"/>
    <w:rsid w:val="00FE0EA3"/>
    <w:rsid w:val="00FE6A3C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DA76"/>
  <w15:chartTrackingRefBased/>
  <w15:docId w15:val="{3E0ABBF5-2251-4200-8EB9-9F4E4000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6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0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15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AF76-95F9-4049-8B28-2E100ED8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owe</dc:creator>
  <cp:keywords/>
  <dc:description/>
  <cp:lastModifiedBy>Mike Lowe</cp:lastModifiedBy>
  <cp:revision>14</cp:revision>
  <dcterms:created xsi:type="dcterms:W3CDTF">2025-09-29T01:53:00Z</dcterms:created>
  <dcterms:modified xsi:type="dcterms:W3CDTF">2025-09-29T20:08:00Z</dcterms:modified>
</cp:coreProperties>
</file>